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BA50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1B5599">
        <w:rPr>
          <w:rFonts w:ascii="Tahoma" w:hAnsi="Tahoma" w:cs="Tahoma"/>
          <w:sz w:val="24"/>
          <w:szCs w:val="24"/>
        </w:rPr>
        <w:t>15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587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32011"/>
    <w:rsid w:val="00140FE0"/>
    <w:rsid w:val="001419F1"/>
    <w:rsid w:val="0014599E"/>
    <w:rsid w:val="00153B4F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5:00Z</dcterms:created>
  <dcterms:modified xsi:type="dcterms:W3CDTF">2023-09-18T17:35:00Z</dcterms:modified>
</cp:coreProperties>
</file>